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D" w:rsidRDefault="00F15756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867BE">
        <w:rPr>
          <w:rFonts w:ascii="Times New Roman" w:hAnsi="Times New Roman" w:cs="Times New Roman"/>
          <w:b/>
          <w:sz w:val="24"/>
          <w:szCs w:val="24"/>
        </w:rPr>
        <w:t>еню</w:t>
      </w:r>
    </w:p>
    <w:p w:rsidR="009867BE" w:rsidRDefault="001A219B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867BE">
        <w:rPr>
          <w:rFonts w:ascii="Times New Roman" w:hAnsi="Times New Roman" w:cs="Times New Roman"/>
          <w:b/>
          <w:sz w:val="24"/>
          <w:szCs w:val="24"/>
        </w:rPr>
        <w:t>а неделю в МКОУ «Усть-Волчихинская СШ»</w:t>
      </w:r>
    </w:p>
    <w:tbl>
      <w:tblPr>
        <w:tblStyle w:val="a4"/>
        <w:tblW w:w="0" w:type="auto"/>
        <w:tblLook w:val="04A0"/>
      </w:tblPr>
      <w:tblGrid>
        <w:gridCol w:w="4503"/>
        <w:gridCol w:w="5103"/>
        <w:gridCol w:w="4252"/>
      </w:tblGrid>
      <w:tr w:rsidR="008F2C2C" w:rsidTr="008F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105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6B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105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2A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A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8F2C2C" w:rsidRDefault="008F2C2C" w:rsidP="00815C41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F2C2C" w:rsidTr="008F2C2C">
        <w:trPr>
          <w:trHeight w:val="3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AF6726" w:rsidRPr="00AF6726" w:rsidRDefault="00AF6726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26">
              <w:rPr>
                <w:rFonts w:ascii="Times New Roman" w:hAnsi="Times New Roman" w:cs="Times New Roman"/>
                <w:sz w:val="24"/>
                <w:szCs w:val="24"/>
              </w:rPr>
              <w:t>200/10гр. Каша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 xml:space="preserve"> вязкая</w:t>
            </w:r>
            <w:r w:rsidRPr="00AF6726">
              <w:rPr>
                <w:rFonts w:ascii="Times New Roman" w:hAnsi="Times New Roman" w:cs="Times New Roman"/>
                <w:sz w:val="24"/>
                <w:szCs w:val="24"/>
              </w:rPr>
              <w:t xml:space="preserve">  молочная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 xml:space="preserve"> из пшена с маслом и сахаром</w:t>
            </w:r>
            <w:r w:rsidR="0044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228" w:rsidRPr="00AF6726" w:rsidRDefault="00AF6726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26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B80228" w:rsidRPr="00AF6726" w:rsidRDefault="00AF6726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26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815C4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Default="008F2C2C" w:rsidP="00B8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726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  <w:p w:rsidR="00AF6726" w:rsidRDefault="00AF6726" w:rsidP="00B8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Сардельки отварные</w:t>
            </w:r>
          </w:p>
          <w:p w:rsidR="00AF6726" w:rsidRDefault="00AF6726" w:rsidP="00B8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гр. Соус красный основной</w:t>
            </w:r>
          </w:p>
          <w:p w:rsidR="00AF6726" w:rsidRDefault="00AF6726" w:rsidP="00B8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гр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AF6726" w:rsidRDefault="00AF6726" w:rsidP="00B8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AF6726" w:rsidRPr="00095740" w:rsidRDefault="00AF6726" w:rsidP="00B80228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D478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2F0E27" w:rsidRPr="002F0E27" w:rsidRDefault="002F0E27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 xml:space="preserve">0 гр. Суп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молочный с макаронными изделиями</w:t>
            </w:r>
          </w:p>
          <w:p w:rsidR="002F0E27" w:rsidRPr="002F0E27" w:rsidRDefault="002F0E27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2F0E27" w:rsidRPr="002F0E27" w:rsidRDefault="002F0E27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7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153C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71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Pr="006C3A67" w:rsidRDefault="00582177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гр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  <w:p w:rsidR="008F2C2C" w:rsidRDefault="008F2C2C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67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582177" w:rsidRPr="006C3A67" w:rsidRDefault="00582177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6C3A67" w:rsidRDefault="008F2C2C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F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2C2C" w:rsidRDefault="008F2C2C" w:rsidP="00F15756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582177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  <w:p w:rsidR="00210592" w:rsidRPr="00210592" w:rsidRDefault="00210592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92">
              <w:rPr>
                <w:rFonts w:ascii="Times New Roman" w:hAnsi="Times New Roman" w:cs="Times New Roman"/>
                <w:b/>
                <w:sz w:val="24"/>
                <w:szCs w:val="24"/>
              </w:rPr>
              <w:t>Не кормили</w:t>
            </w:r>
          </w:p>
          <w:p w:rsidR="008F2C2C" w:rsidRDefault="008F2C2C" w:rsidP="00815C4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8F2C2C" w:rsidRPr="00E115F8" w:rsidRDefault="008F2C2C" w:rsidP="00815C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220346" w:rsidRDefault="008F2C2C" w:rsidP="00AA6DC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095740" w:rsidRDefault="008F2C2C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2C" w:rsidTr="00F15756">
        <w:trPr>
          <w:trHeight w:val="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105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10592">
            <w:pPr>
              <w:pStyle w:val="a3"/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1059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4417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0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</w:tr>
      <w:tr w:rsidR="008F2C2C" w:rsidTr="00F15756">
        <w:trPr>
          <w:trHeight w:val="27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441775" w:rsidRPr="00441775" w:rsidRDefault="00441775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417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44177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риса с маслом и сахаром</w:t>
            </w:r>
          </w:p>
          <w:p w:rsidR="00441775" w:rsidRPr="00441775" w:rsidRDefault="00441775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41775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441775" w:rsidRPr="00441775" w:rsidRDefault="00441775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41775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8F2C2C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2A2F91" w:rsidRDefault="009C20DB" w:rsidP="00BD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577D4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BD7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r w:rsidR="00582177">
              <w:rPr>
                <w:rFonts w:ascii="Times New Roman" w:hAnsi="Times New Roman" w:cs="Times New Roman"/>
                <w:sz w:val="24"/>
                <w:szCs w:val="24"/>
              </w:rPr>
              <w:t xml:space="preserve"> тушёная </w:t>
            </w:r>
            <w:r w:rsidR="00BD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4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582177" w:rsidRDefault="00582177" w:rsidP="008F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2C2C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Фрикадельки мясные</w:t>
            </w:r>
          </w:p>
          <w:p w:rsidR="00210592" w:rsidRDefault="00210592" w:rsidP="008F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р. Соус красный основной</w:t>
            </w:r>
          </w:p>
          <w:p w:rsidR="00F00D5B" w:rsidRDefault="001A7640" w:rsidP="001A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00D5B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1A7640" w:rsidRPr="007B6A99" w:rsidRDefault="001A7640" w:rsidP="001A764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B6A99">
              <w:rPr>
                <w:rFonts w:ascii="Times New Roman" w:hAnsi="Times New Roman" w:cs="Times New Roman"/>
                <w:b/>
                <w:szCs w:val="24"/>
                <w:u w:val="single"/>
              </w:rPr>
              <w:t>Завтрак:</w:t>
            </w:r>
          </w:p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Cs w:val="24"/>
              </w:rPr>
            </w:pPr>
            <w:r w:rsidRPr="002A2F91">
              <w:rPr>
                <w:rFonts w:ascii="Times New Roman" w:hAnsi="Times New Roman" w:cs="Times New Roman"/>
                <w:b/>
                <w:szCs w:val="24"/>
              </w:rPr>
              <w:t xml:space="preserve">Обед: </w:t>
            </w:r>
          </w:p>
          <w:p w:rsidR="008F2C2C" w:rsidRPr="00C02789" w:rsidRDefault="00441775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szCs w:val="24"/>
              </w:rPr>
              <w:t>5</w:t>
            </w:r>
            <w:r w:rsidR="00F00D5B">
              <w:rPr>
                <w:rFonts w:ascii="Times New Roman" w:hAnsi="Times New Roman" w:cs="Times New Roman"/>
                <w:szCs w:val="24"/>
              </w:rPr>
              <w:t>0</w:t>
            </w:r>
            <w:r w:rsidR="00C02789" w:rsidRPr="00C02789">
              <w:rPr>
                <w:rFonts w:ascii="Times New Roman" w:hAnsi="Times New Roman" w:cs="Times New Roman"/>
                <w:szCs w:val="24"/>
              </w:rPr>
              <w:t xml:space="preserve"> гр. </w:t>
            </w:r>
            <w:r w:rsidR="00210592">
              <w:rPr>
                <w:rFonts w:ascii="Times New Roman" w:hAnsi="Times New Roman" w:cs="Times New Roman"/>
                <w:szCs w:val="24"/>
              </w:rPr>
              <w:t>Макароны отварные</w:t>
            </w:r>
          </w:p>
          <w:p w:rsidR="00FF5D34" w:rsidRDefault="00441775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10592">
              <w:rPr>
                <w:rFonts w:ascii="Times New Roman" w:hAnsi="Times New Roman" w:cs="Times New Roman"/>
                <w:szCs w:val="24"/>
              </w:rPr>
              <w:t>0</w:t>
            </w:r>
            <w:r w:rsidR="00FF5D34">
              <w:rPr>
                <w:rFonts w:ascii="Times New Roman" w:hAnsi="Times New Roman" w:cs="Times New Roman"/>
                <w:szCs w:val="24"/>
              </w:rPr>
              <w:t xml:space="preserve">0 гр. </w:t>
            </w:r>
            <w:r w:rsidR="00210592">
              <w:rPr>
                <w:rFonts w:ascii="Times New Roman" w:hAnsi="Times New Roman" w:cs="Times New Roman"/>
                <w:szCs w:val="24"/>
              </w:rPr>
              <w:t>Котлета</w:t>
            </w:r>
          </w:p>
          <w:p w:rsidR="00FF5D34" w:rsidRDefault="00441775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FF5D34">
              <w:rPr>
                <w:rFonts w:ascii="Times New Roman" w:hAnsi="Times New Roman" w:cs="Times New Roman"/>
                <w:szCs w:val="24"/>
              </w:rPr>
              <w:t xml:space="preserve">0 гр. </w:t>
            </w:r>
            <w:r>
              <w:rPr>
                <w:rFonts w:ascii="Times New Roman" w:hAnsi="Times New Roman" w:cs="Times New Roman"/>
                <w:szCs w:val="24"/>
              </w:rPr>
              <w:t>Соус красный основной</w:t>
            </w:r>
          </w:p>
          <w:p w:rsidR="00441775" w:rsidRDefault="00441775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 гр. Чай с сахаром</w:t>
            </w:r>
          </w:p>
          <w:p w:rsidR="00441775" w:rsidRPr="00C02789" w:rsidRDefault="00441775" w:rsidP="008F2C2C">
            <w:pPr>
              <w:ind w:left="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гр. Хлеб</w:t>
            </w: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Default="008F2C2C" w:rsidP="002973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F15756" w:rsidRDefault="00210592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мили</w:t>
            </w:r>
          </w:p>
          <w:p w:rsidR="00F15756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56" w:rsidRPr="00AE200D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2C" w:rsidTr="008F2C2C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цова Н.А.</w:t>
            </w:r>
          </w:p>
        </w:tc>
      </w:tr>
    </w:tbl>
    <w:p w:rsidR="00B95523" w:rsidRDefault="00B95523" w:rsidP="00F947CD"/>
    <w:sectPr w:rsidR="00B95523" w:rsidSect="00986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3F" w:rsidRDefault="008D443F" w:rsidP="001A219B">
      <w:pPr>
        <w:spacing w:after="0" w:line="240" w:lineRule="auto"/>
      </w:pPr>
      <w:r>
        <w:separator/>
      </w:r>
    </w:p>
  </w:endnote>
  <w:endnote w:type="continuationSeparator" w:id="1">
    <w:p w:rsidR="008D443F" w:rsidRDefault="008D443F" w:rsidP="001A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3F" w:rsidRDefault="008D443F" w:rsidP="001A219B">
      <w:pPr>
        <w:spacing w:after="0" w:line="240" w:lineRule="auto"/>
      </w:pPr>
      <w:r>
        <w:separator/>
      </w:r>
    </w:p>
  </w:footnote>
  <w:footnote w:type="continuationSeparator" w:id="1">
    <w:p w:rsidR="008D443F" w:rsidRDefault="008D443F" w:rsidP="001A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7BE"/>
    <w:rsid w:val="00007408"/>
    <w:rsid w:val="00015951"/>
    <w:rsid w:val="0007557C"/>
    <w:rsid w:val="00084251"/>
    <w:rsid w:val="00085AEE"/>
    <w:rsid w:val="00086778"/>
    <w:rsid w:val="00095740"/>
    <w:rsid w:val="000C57ED"/>
    <w:rsid w:val="000D11B3"/>
    <w:rsid w:val="00112D73"/>
    <w:rsid w:val="00131C56"/>
    <w:rsid w:val="0014349E"/>
    <w:rsid w:val="00153CFE"/>
    <w:rsid w:val="00183317"/>
    <w:rsid w:val="00187183"/>
    <w:rsid w:val="001A219B"/>
    <w:rsid w:val="001A7640"/>
    <w:rsid w:val="001C5147"/>
    <w:rsid w:val="001F4FB4"/>
    <w:rsid w:val="001F5136"/>
    <w:rsid w:val="00210592"/>
    <w:rsid w:val="0021179E"/>
    <w:rsid w:val="002149C5"/>
    <w:rsid w:val="00220346"/>
    <w:rsid w:val="0022548F"/>
    <w:rsid w:val="0023405C"/>
    <w:rsid w:val="00260BFB"/>
    <w:rsid w:val="002773B7"/>
    <w:rsid w:val="00277D0F"/>
    <w:rsid w:val="002814A0"/>
    <w:rsid w:val="00297313"/>
    <w:rsid w:val="002A2F91"/>
    <w:rsid w:val="002C447E"/>
    <w:rsid w:val="002C7A28"/>
    <w:rsid w:val="002E0633"/>
    <w:rsid w:val="002F0DC8"/>
    <w:rsid w:val="002F0E27"/>
    <w:rsid w:val="00305929"/>
    <w:rsid w:val="003240B4"/>
    <w:rsid w:val="003339B2"/>
    <w:rsid w:val="00355AD0"/>
    <w:rsid w:val="0038174A"/>
    <w:rsid w:val="003F3CAF"/>
    <w:rsid w:val="003F599E"/>
    <w:rsid w:val="00400D00"/>
    <w:rsid w:val="0040475C"/>
    <w:rsid w:val="00407AB5"/>
    <w:rsid w:val="00440D2F"/>
    <w:rsid w:val="00441775"/>
    <w:rsid w:val="0045622D"/>
    <w:rsid w:val="00471CFA"/>
    <w:rsid w:val="004830AC"/>
    <w:rsid w:val="00483DBB"/>
    <w:rsid w:val="004A5C09"/>
    <w:rsid w:val="004D2E11"/>
    <w:rsid w:val="00507CA1"/>
    <w:rsid w:val="00526D99"/>
    <w:rsid w:val="00543E75"/>
    <w:rsid w:val="00543ECD"/>
    <w:rsid w:val="00545C43"/>
    <w:rsid w:val="00563F24"/>
    <w:rsid w:val="00577D4F"/>
    <w:rsid w:val="00582177"/>
    <w:rsid w:val="005A02C0"/>
    <w:rsid w:val="005B00F7"/>
    <w:rsid w:val="005B47AB"/>
    <w:rsid w:val="005E0084"/>
    <w:rsid w:val="005E048B"/>
    <w:rsid w:val="005F084F"/>
    <w:rsid w:val="00615286"/>
    <w:rsid w:val="00616EB9"/>
    <w:rsid w:val="006346F1"/>
    <w:rsid w:val="00650D88"/>
    <w:rsid w:val="00685900"/>
    <w:rsid w:val="00696B3B"/>
    <w:rsid w:val="006A31C4"/>
    <w:rsid w:val="006B6EA0"/>
    <w:rsid w:val="006C3A67"/>
    <w:rsid w:val="006C3A72"/>
    <w:rsid w:val="006C49F1"/>
    <w:rsid w:val="006C5D13"/>
    <w:rsid w:val="006D1A7E"/>
    <w:rsid w:val="006D65B6"/>
    <w:rsid w:val="006F1E02"/>
    <w:rsid w:val="00707089"/>
    <w:rsid w:val="0072071B"/>
    <w:rsid w:val="00720EC9"/>
    <w:rsid w:val="00722784"/>
    <w:rsid w:val="0073368C"/>
    <w:rsid w:val="00741C0B"/>
    <w:rsid w:val="00741C4A"/>
    <w:rsid w:val="007640A6"/>
    <w:rsid w:val="007655B4"/>
    <w:rsid w:val="00775FE9"/>
    <w:rsid w:val="00796772"/>
    <w:rsid w:val="007B6A99"/>
    <w:rsid w:val="007C19AA"/>
    <w:rsid w:val="007D18CB"/>
    <w:rsid w:val="007F1F2E"/>
    <w:rsid w:val="00805BBA"/>
    <w:rsid w:val="00815786"/>
    <w:rsid w:val="00817096"/>
    <w:rsid w:val="00831BCF"/>
    <w:rsid w:val="0083333F"/>
    <w:rsid w:val="0084420B"/>
    <w:rsid w:val="008451E7"/>
    <w:rsid w:val="00865355"/>
    <w:rsid w:val="00871A75"/>
    <w:rsid w:val="00877FDB"/>
    <w:rsid w:val="00883AE8"/>
    <w:rsid w:val="008904BA"/>
    <w:rsid w:val="00892DD6"/>
    <w:rsid w:val="008B0953"/>
    <w:rsid w:val="008D22F9"/>
    <w:rsid w:val="008D36E5"/>
    <w:rsid w:val="008D443F"/>
    <w:rsid w:val="008F2C2C"/>
    <w:rsid w:val="00904595"/>
    <w:rsid w:val="00904D31"/>
    <w:rsid w:val="00907E80"/>
    <w:rsid w:val="009141F9"/>
    <w:rsid w:val="0093732B"/>
    <w:rsid w:val="00983C28"/>
    <w:rsid w:val="009867BE"/>
    <w:rsid w:val="009B13B9"/>
    <w:rsid w:val="009B3E43"/>
    <w:rsid w:val="009C20DB"/>
    <w:rsid w:val="009E08DF"/>
    <w:rsid w:val="009E253E"/>
    <w:rsid w:val="009E492B"/>
    <w:rsid w:val="009F3712"/>
    <w:rsid w:val="009F6BF9"/>
    <w:rsid w:val="00A122FB"/>
    <w:rsid w:val="00A53546"/>
    <w:rsid w:val="00A552F0"/>
    <w:rsid w:val="00A63211"/>
    <w:rsid w:val="00A7570C"/>
    <w:rsid w:val="00A9608F"/>
    <w:rsid w:val="00AA6DC7"/>
    <w:rsid w:val="00AA70E3"/>
    <w:rsid w:val="00AB2340"/>
    <w:rsid w:val="00AB3FBC"/>
    <w:rsid w:val="00AC5A73"/>
    <w:rsid w:val="00AE200D"/>
    <w:rsid w:val="00AF63CC"/>
    <w:rsid w:val="00AF6726"/>
    <w:rsid w:val="00B03EE2"/>
    <w:rsid w:val="00B04C44"/>
    <w:rsid w:val="00B12102"/>
    <w:rsid w:val="00B1689A"/>
    <w:rsid w:val="00B30933"/>
    <w:rsid w:val="00B312F5"/>
    <w:rsid w:val="00B40F05"/>
    <w:rsid w:val="00B72099"/>
    <w:rsid w:val="00B80228"/>
    <w:rsid w:val="00B80E52"/>
    <w:rsid w:val="00B95523"/>
    <w:rsid w:val="00BA045A"/>
    <w:rsid w:val="00BD73B8"/>
    <w:rsid w:val="00BF504C"/>
    <w:rsid w:val="00BF667B"/>
    <w:rsid w:val="00C02789"/>
    <w:rsid w:val="00C17D67"/>
    <w:rsid w:val="00C20993"/>
    <w:rsid w:val="00C21F4A"/>
    <w:rsid w:val="00C32033"/>
    <w:rsid w:val="00C32D17"/>
    <w:rsid w:val="00C419AA"/>
    <w:rsid w:val="00C54068"/>
    <w:rsid w:val="00C64384"/>
    <w:rsid w:val="00C7388A"/>
    <w:rsid w:val="00C75AA6"/>
    <w:rsid w:val="00C85FF8"/>
    <w:rsid w:val="00C96B6C"/>
    <w:rsid w:val="00CC4D36"/>
    <w:rsid w:val="00CC5F70"/>
    <w:rsid w:val="00CD210D"/>
    <w:rsid w:val="00CE2881"/>
    <w:rsid w:val="00D40EE0"/>
    <w:rsid w:val="00D44609"/>
    <w:rsid w:val="00D478C1"/>
    <w:rsid w:val="00D53AA4"/>
    <w:rsid w:val="00D54332"/>
    <w:rsid w:val="00D62077"/>
    <w:rsid w:val="00D65B39"/>
    <w:rsid w:val="00D75986"/>
    <w:rsid w:val="00D857CD"/>
    <w:rsid w:val="00D977BF"/>
    <w:rsid w:val="00DE1890"/>
    <w:rsid w:val="00E115F8"/>
    <w:rsid w:val="00E2078F"/>
    <w:rsid w:val="00E21750"/>
    <w:rsid w:val="00E26A92"/>
    <w:rsid w:val="00E443C8"/>
    <w:rsid w:val="00E81863"/>
    <w:rsid w:val="00E9537D"/>
    <w:rsid w:val="00EA489D"/>
    <w:rsid w:val="00EB3A8D"/>
    <w:rsid w:val="00ED737E"/>
    <w:rsid w:val="00F00D5B"/>
    <w:rsid w:val="00F023E0"/>
    <w:rsid w:val="00F05B8B"/>
    <w:rsid w:val="00F07398"/>
    <w:rsid w:val="00F15756"/>
    <w:rsid w:val="00F159BD"/>
    <w:rsid w:val="00F4787B"/>
    <w:rsid w:val="00F744BE"/>
    <w:rsid w:val="00F947CD"/>
    <w:rsid w:val="00FB67E0"/>
    <w:rsid w:val="00FD22B1"/>
    <w:rsid w:val="00FF2153"/>
    <w:rsid w:val="00FF2DEA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7B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867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19B"/>
  </w:style>
  <w:style w:type="paragraph" w:styleId="a7">
    <w:name w:val="footer"/>
    <w:basedOn w:val="a"/>
    <w:link w:val="a8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794-3D64-4FAA-ABCA-5E7B30C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Усть-Волчихинская СШ"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3</cp:revision>
  <dcterms:created xsi:type="dcterms:W3CDTF">2017-09-22T08:36:00Z</dcterms:created>
  <dcterms:modified xsi:type="dcterms:W3CDTF">2019-01-09T07:37:00Z</dcterms:modified>
</cp:coreProperties>
</file>